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E9B59">
      <w:pPr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</w:rPr>
      </w:pPr>
      <w:r>
        <w:rPr>
          <w:sz w:val="36"/>
        </w:rPr>
        <w:pict>
          <v:shape id="_x0000_s1026" o:spid="_x0000_s1026" o:spt="202" type="#_x0000_t202" style="position:absolute;left:0pt;margin-left:-8.35pt;margin-top:-5.15pt;height:30pt;width:74.2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11D0E302">
                  <w:pPr>
                    <w:rPr>
                      <w:rFonts w:hint="eastAsia" w:ascii="黑体" w:hAnsi="黑体" w:eastAsia="黑体" w:cs="黑体"/>
                      <w:b w:val="0"/>
                      <w:bCs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 w:val="0"/>
                      <w:bCs w:val="0"/>
                      <w:sz w:val="32"/>
                      <w:szCs w:val="32"/>
                      <w:lang w:eastAsia="zh-CN"/>
                    </w:rPr>
                    <w:t>附件</w:t>
                  </w:r>
                  <w:r>
                    <w:rPr>
                      <w:rFonts w:hint="eastAsia" w:ascii="黑体" w:hAnsi="黑体" w:eastAsia="黑体" w:cs="黑体"/>
                      <w:b w:val="0"/>
                      <w:bCs w:val="0"/>
                      <w:sz w:val="32"/>
                      <w:szCs w:val="32"/>
                      <w:lang w:val="en-US" w:eastAsia="zh-CN"/>
                    </w:rPr>
                    <w:t>1：</w:t>
                  </w:r>
                </w:p>
              </w:txbxContent>
            </v:textbox>
          </v:shape>
        </w:pict>
      </w:r>
    </w:p>
    <w:p w14:paraId="2C5C09FB">
      <w:pPr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</w:rPr>
        <w:t>2024年梁子湖区公开招聘农村义务教育学校及幼儿园教师面试人员名单</w:t>
      </w:r>
    </w:p>
    <w:p w14:paraId="724D94BF">
      <w:pPr>
        <w:pStyle w:val="13"/>
        <w:jc w:val="center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pacing w:val="-4"/>
          <w:sz w:val="32"/>
          <w:szCs w:val="32"/>
        </w:rPr>
        <w:t>（共208人）</w:t>
      </w:r>
    </w:p>
    <w:p w14:paraId="07ADFD60">
      <w:pPr>
        <w:widowControl/>
        <w:spacing w:line="380" w:lineRule="exact"/>
        <w:ind w:left="137"/>
        <w:jc w:val="left"/>
        <w:rPr>
          <w:rFonts w:cs="宋体" w:asciiTheme="minorEastAsia" w:hAnsiTheme="minorEastAsia" w:eastAsiaTheme="minorEastAsia"/>
          <w:color w:val="000000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pacing w:val="-4"/>
          <w:kern w:val="0"/>
          <w:sz w:val="30"/>
          <w:szCs w:val="30"/>
        </w:rPr>
        <w:t xml:space="preserve">  </w:t>
      </w:r>
      <w:r>
        <w:rPr>
          <w:rFonts w:hint="eastAsia" w:cs="宋体" w:asciiTheme="minorEastAsia" w:hAnsiTheme="minorEastAsia" w:eastAsiaTheme="minorEastAsia"/>
          <w:b/>
          <w:bCs/>
          <w:spacing w:val="-4"/>
          <w:kern w:val="0"/>
          <w:sz w:val="28"/>
          <w:szCs w:val="28"/>
        </w:rPr>
        <w:t>（一）小学教学点(共68人）</w:t>
      </w:r>
    </w:p>
    <w:p w14:paraId="568F8512">
      <w:pPr>
        <w:spacing w:line="380" w:lineRule="exact"/>
        <w:ind w:left="1143" w:leftChars="350" w:hanging="408" w:hangingChars="150"/>
        <w:jc w:val="left"/>
        <w:rPr>
          <w:rFonts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  <w:t>1、小学语文15人：</w:t>
      </w:r>
    </w:p>
    <w:p w14:paraId="44A0E77A">
      <w:pPr>
        <w:spacing w:line="380" w:lineRule="exact"/>
        <w:ind w:left="420" w:leftChars="200" w:firstLine="544" w:firstLineChars="200"/>
        <w:jc w:val="left"/>
        <w:rPr>
          <w:rFonts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  <w:t xml:space="preserve">戴  嘉  卫润欣  陈巧珍  周  颖  邱禹晴  徐贝贝  郝昱为  </w:t>
      </w:r>
    </w:p>
    <w:p w14:paraId="41B28322">
      <w:pPr>
        <w:spacing w:line="380" w:lineRule="exact"/>
        <w:ind w:left="420" w:leftChars="200" w:firstLine="544" w:firstLineChars="200"/>
        <w:jc w:val="left"/>
        <w:rPr>
          <w:rFonts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  <w:t>徐涵芝  何思盈  刘  敏  张敏如  付艳萍  熊  毓  李  楚</w:t>
      </w:r>
    </w:p>
    <w:p w14:paraId="48A8C813">
      <w:pPr>
        <w:spacing w:line="380" w:lineRule="exact"/>
        <w:ind w:left="420" w:leftChars="200" w:firstLine="544" w:firstLineChars="200"/>
        <w:jc w:val="left"/>
        <w:rPr>
          <w:rFonts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  <w:t>杜文英</w:t>
      </w:r>
    </w:p>
    <w:p w14:paraId="5798B2C6">
      <w:pPr>
        <w:spacing w:line="380" w:lineRule="exact"/>
        <w:ind w:left="525" w:leftChars="2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 2、小学英语3人：汪珑玲  陈  月  汪艺红</w:t>
      </w:r>
    </w:p>
    <w:p w14:paraId="62689757">
      <w:pPr>
        <w:spacing w:line="380" w:lineRule="exact"/>
        <w:ind w:firstLine="680" w:firstLineChars="2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3、小学音乐6人：雷冰鑫  吴勇琪  袁梦思  张宏吉  陶好迪 </w:t>
      </w:r>
    </w:p>
    <w:p w14:paraId="4634145F">
      <w:pPr>
        <w:spacing w:line="380" w:lineRule="exact"/>
        <w:ind w:left="1785" w:leftChars="850" w:firstLine="1224" w:firstLineChars="4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陈伊文  </w:t>
      </w:r>
    </w:p>
    <w:p w14:paraId="2C00A60F">
      <w:pPr>
        <w:spacing w:line="380" w:lineRule="exact"/>
        <w:ind w:firstLine="680" w:firstLineChars="2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4、小学体育2人：张  帅  陈  杰  </w:t>
      </w:r>
    </w:p>
    <w:p w14:paraId="61A0B856">
      <w:pPr>
        <w:spacing w:line="380" w:lineRule="exact"/>
        <w:ind w:firstLine="680" w:firstLineChars="2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5、小学美术15人：</w:t>
      </w:r>
    </w:p>
    <w:p w14:paraId="519BA8E4">
      <w:pPr>
        <w:spacing w:line="380" w:lineRule="exact"/>
        <w:ind w:firstLine="1088" w:firstLineChars="4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祝子鸣  黄江望月  胡慧珏  熊  聪  皮雨卉  王思晴  </w:t>
      </w:r>
    </w:p>
    <w:p w14:paraId="102615AB">
      <w:pPr>
        <w:spacing w:line="380" w:lineRule="exact"/>
        <w:ind w:firstLine="1088" w:firstLineChars="4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徐兰芳  周玉成    吴  琼  刘  畅  葛  宣  邱佳倩  </w:t>
      </w:r>
    </w:p>
    <w:p w14:paraId="019C85C1">
      <w:pPr>
        <w:spacing w:line="380" w:lineRule="exact"/>
        <w:ind w:firstLine="1088" w:firstLineChars="4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刘  珉  普文韬 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付为嘉</w:t>
      </w:r>
    </w:p>
    <w:p w14:paraId="73A5FBF0">
      <w:pPr>
        <w:spacing w:line="380" w:lineRule="exact"/>
        <w:ind w:firstLine="816" w:firstLineChars="3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6、小学信息技术9人：</w:t>
      </w:r>
    </w:p>
    <w:p w14:paraId="32640C59">
      <w:pPr>
        <w:spacing w:line="380" w:lineRule="exact"/>
        <w:ind w:left="945" w:leftChars="4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吕康奇  陈  灿    陈  响  王  念 李  猛  李海浪  尹敏  刘秋梅  徐媛媛</w:t>
      </w:r>
    </w:p>
    <w:p w14:paraId="1EEDC8AF">
      <w:pPr>
        <w:spacing w:line="380" w:lineRule="exact"/>
        <w:ind w:firstLine="816" w:firstLineChars="3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7、小学科学12人：</w:t>
      </w:r>
    </w:p>
    <w:p w14:paraId="73D88C36">
      <w:pPr>
        <w:spacing w:line="380" w:lineRule="exact"/>
        <w:ind w:left="945" w:leftChars="4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胡金泰  卜欢欢  柯志朋  缪  晶  段文彬  尹栖桐  康  熊  谭  欢  吴宗起  刘树红  黄光恒  戴林淼</w:t>
      </w:r>
    </w:p>
    <w:p w14:paraId="2B4792E0">
      <w:pPr>
        <w:spacing w:line="380" w:lineRule="exact"/>
        <w:ind w:firstLine="816" w:firstLineChars="3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8、小学道德与法治6人：卫翠仁  明艳萍  胡  慧  汪赐栋  </w:t>
      </w:r>
    </w:p>
    <w:p w14:paraId="3BADD347">
      <w:pPr>
        <w:spacing w:line="380" w:lineRule="exact"/>
        <w:ind w:firstLine="3920" w:firstLineChars="7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140"/>
          <w:kern w:val="0"/>
          <w:sz w:val="28"/>
          <w:szCs w:val="28"/>
          <w:fitText w:val="840" w:id="1936021072"/>
        </w:rPr>
        <w:t>熊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0"/>
          <w:kern w:val="0"/>
          <w:sz w:val="28"/>
          <w:szCs w:val="28"/>
          <w:fitText w:val="840" w:id="1936021072"/>
        </w:rPr>
        <w:t>辉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  柯雨希</w:t>
      </w:r>
    </w:p>
    <w:p w14:paraId="77D80C94">
      <w:pPr>
        <w:spacing w:line="380" w:lineRule="exact"/>
        <w:ind w:firstLine="683" w:firstLineChars="250"/>
        <w:jc w:val="left"/>
        <w:rPr>
          <w:rFonts w:cs="宋体" w:asciiTheme="minorEastAsia" w:hAnsiTheme="minorEastAsia" w:eastAsiaTheme="minorEastAsia"/>
          <w:b/>
          <w:bCs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spacing w:val="-4"/>
          <w:kern w:val="0"/>
          <w:sz w:val="28"/>
          <w:szCs w:val="28"/>
        </w:rPr>
        <w:t>（二）</w:t>
      </w:r>
      <w:r>
        <w:rPr>
          <w:rFonts w:hint="eastAsia" w:cs="宋体" w:asciiTheme="minorEastAsia" w:hAnsiTheme="minorEastAsia" w:eastAsiaTheme="minorEastAsia"/>
          <w:b/>
          <w:bCs/>
          <w:spacing w:val="140"/>
          <w:kern w:val="0"/>
          <w:sz w:val="28"/>
          <w:szCs w:val="28"/>
          <w:fitText w:val="840" w:id="-973443072"/>
        </w:rPr>
        <w:t>小</w:t>
      </w:r>
      <w:r>
        <w:rPr>
          <w:rFonts w:hint="eastAsia" w:cs="宋体" w:asciiTheme="minorEastAsia" w:hAnsiTheme="minorEastAsia" w:eastAsiaTheme="minorEastAsia"/>
          <w:b/>
          <w:bCs/>
          <w:spacing w:val="0"/>
          <w:kern w:val="0"/>
          <w:sz w:val="28"/>
          <w:szCs w:val="28"/>
          <w:fitText w:val="840" w:id="-973443072"/>
        </w:rPr>
        <w:t>学</w:t>
      </w:r>
      <w:r>
        <w:rPr>
          <w:rFonts w:hint="eastAsia" w:cs="宋体" w:asciiTheme="minorEastAsia" w:hAnsiTheme="minorEastAsia" w:eastAsiaTheme="minorEastAsia"/>
          <w:b/>
          <w:bCs/>
          <w:spacing w:val="-4"/>
          <w:kern w:val="0"/>
          <w:sz w:val="28"/>
          <w:szCs w:val="28"/>
        </w:rPr>
        <w:t xml:space="preserve"> (共112人）</w:t>
      </w:r>
    </w:p>
    <w:p w14:paraId="382B774F">
      <w:pPr>
        <w:spacing w:line="380" w:lineRule="exact"/>
        <w:ind w:left="525" w:leftChars="250" w:firstLine="408" w:firstLineChars="15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1、小学语文21人：</w:t>
      </w:r>
    </w:p>
    <w:p w14:paraId="02D3CB95">
      <w:pPr>
        <w:spacing w:line="380" w:lineRule="exact"/>
        <w:ind w:left="945" w:leftChars="45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文雅芬  彭秋美  梁淑英  蔡雅洁  邓  盼  柯文曼  樊肖燕  胡  敏  周  颖  陈  镱  杨  颖  向赵洋  方紫嫣  邵思梦   项丽娟  刘心语  张明铭  何  莉  李珍妮  梁秀秀  邓智颖</w:t>
      </w:r>
    </w:p>
    <w:p w14:paraId="6E887C08">
      <w:pPr>
        <w:spacing w:line="380" w:lineRule="exact"/>
        <w:ind w:left="525" w:leftChars="250" w:firstLine="408" w:firstLineChars="15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2、小学数学21人：</w:t>
      </w:r>
    </w:p>
    <w:p w14:paraId="23C997B1">
      <w:pPr>
        <w:spacing w:line="380" w:lineRule="exact"/>
        <w:ind w:left="945" w:leftChars="450"/>
        <w:jc w:val="left"/>
        <w:rPr>
          <w:rFonts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pacing w:val="-4"/>
          <w:kern w:val="0"/>
          <w:sz w:val="28"/>
          <w:szCs w:val="28"/>
        </w:rPr>
        <w:t>韩  科  吴采薇  余  颖  董文文  雷会银  熊文超  陈彩红  刘秀云  覃小蓉  倪晨婧  杨  晶  林贝贝  程学东  何凤婷 彭  丹  胡小玲  王  芳  彭  慧  罗洁琼  徐  林  曹庭格</w:t>
      </w:r>
    </w:p>
    <w:p w14:paraId="6B359773">
      <w:pPr>
        <w:spacing w:line="380" w:lineRule="exact"/>
        <w:ind w:left="525" w:leftChars="250" w:firstLine="408" w:firstLineChars="1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3、小学英语18人：</w:t>
      </w:r>
    </w:p>
    <w:p w14:paraId="5B90D9D3">
      <w:pPr>
        <w:spacing w:line="380" w:lineRule="exact"/>
        <w:ind w:left="945" w:leftChars="4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金  露  朱笑云  夏祖希  樊  景  余  芬  许  乐  黄心凡  陈  秀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刘  洁  蔡梦洁  朱雪芬  孙子依  贺佳杰  王  媛  袁怡婷  肖锦芳   马  赛 汤 晶</w:t>
      </w:r>
    </w:p>
    <w:p w14:paraId="577DB67F">
      <w:pPr>
        <w:spacing w:line="380" w:lineRule="exact"/>
        <w:ind w:firstLine="952" w:firstLineChars="3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4、小学音乐12人：</w:t>
      </w:r>
    </w:p>
    <w:p w14:paraId="2F8EF9BA">
      <w:pPr>
        <w:spacing w:line="380" w:lineRule="exact"/>
        <w:ind w:left="840" w:leftChars="4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周雯洁  谈  洁  阮正梅  张欣锐  李  怡  关梦娇  严  明 李若云  殷紫琰  洪  乐  覃佳璇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黄  欣</w:t>
      </w:r>
    </w:p>
    <w:p w14:paraId="36F01E5C">
      <w:pPr>
        <w:spacing w:line="380" w:lineRule="exact"/>
        <w:ind w:left="525" w:leftChars="250" w:firstLine="408" w:firstLineChars="1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5、小学体育9人（普通岗）：</w:t>
      </w:r>
    </w:p>
    <w:p w14:paraId="5FA7545B">
      <w:pPr>
        <w:spacing w:line="380" w:lineRule="exact"/>
        <w:ind w:left="945" w:leftChars="4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洪  继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田常洪  冯艳娥  王  政  柯剑杨  郭佩汝  王丹颖  胡小玲  吴  涛</w:t>
      </w:r>
    </w:p>
    <w:p w14:paraId="73493BA8">
      <w:pPr>
        <w:spacing w:line="380" w:lineRule="exact"/>
        <w:ind w:left="525" w:leftChars="250" w:firstLine="408" w:firstLineChars="1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6、小学体育3人（退役军人岗）：卢 宇  刘文威  黄 巧</w:t>
      </w:r>
    </w:p>
    <w:p w14:paraId="319D89D2">
      <w:pPr>
        <w:spacing w:line="380" w:lineRule="exact"/>
        <w:ind w:firstLine="952" w:firstLineChars="35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7、小学美术25人：</w:t>
      </w:r>
    </w:p>
    <w:p w14:paraId="001883CD">
      <w:pPr>
        <w:spacing w:line="380" w:lineRule="exact"/>
        <w:ind w:left="840" w:leftChars="400"/>
        <w:jc w:val="left"/>
        <w:rPr>
          <w:rFonts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孙欣蕊  杜  玥  李  朵  邓  艳  周秀文   柯  希  陶  鑫  蒋炎德  吴晓琴  陈智琳  姜雅馨  罗  飘  江由美子  王 晓  夏杰伦  欧阳曼玉  徐  捷  占  薇  陈  可  蔡苗苗  柳 霄 夏  余  丁奕茜    刘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 xml:space="preserve">慧 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pacing w:val="-4"/>
          <w:sz w:val="28"/>
          <w:szCs w:val="28"/>
        </w:rPr>
        <w:t>陈 柳</w:t>
      </w:r>
    </w:p>
    <w:p w14:paraId="7C3B66B0">
      <w:pPr>
        <w:spacing w:line="380" w:lineRule="exact"/>
        <w:ind w:firstLine="952" w:firstLineChars="350"/>
        <w:jc w:val="left"/>
        <w:rPr>
          <w:rFonts w:cs="宋体" w:asciiTheme="minorEastAsia" w:hAnsiTheme="minorEastAsia" w:eastAsiaTheme="minorEastAsia"/>
          <w:bCs/>
          <w:color w:val="000000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-4"/>
          <w:sz w:val="28"/>
          <w:szCs w:val="28"/>
        </w:rPr>
        <w:t>8、小学科学3人：张  晴  严  夏  胡方宇</w:t>
      </w:r>
    </w:p>
    <w:p w14:paraId="51A2CFE5">
      <w:pPr>
        <w:spacing w:line="380" w:lineRule="exact"/>
        <w:ind w:firstLine="683" w:firstLineChars="250"/>
        <w:jc w:val="left"/>
        <w:rPr>
          <w:rFonts w:cs="宋体" w:asciiTheme="minorEastAsia" w:hAnsiTheme="minorEastAsia" w:eastAsiaTheme="minorEastAsia"/>
          <w:bCs/>
          <w:color w:val="000000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pacing w:val="-4"/>
          <w:sz w:val="28"/>
          <w:szCs w:val="28"/>
        </w:rPr>
        <w:t>（三）</w:t>
      </w:r>
      <w:r>
        <w:rPr>
          <w:rFonts w:hint="eastAsia" w:cs="宋体" w:asciiTheme="minorEastAsia" w:hAnsiTheme="minorEastAsia" w:eastAsiaTheme="minorEastAsia"/>
          <w:b/>
          <w:spacing w:val="140"/>
          <w:kern w:val="0"/>
          <w:sz w:val="28"/>
          <w:szCs w:val="28"/>
          <w:fitText w:val="840" w:id="-973443071"/>
        </w:rPr>
        <w:t>中</w:t>
      </w:r>
      <w:r>
        <w:rPr>
          <w:rFonts w:hint="eastAsia" w:cs="宋体" w:asciiTheme="minorEastAsia" w:hAnsiTheme="minorEastAsia" w:eastAsiaTheme="minorEastAsia"/>
          <w:b/>
          <w:spacing w:val="0"/>
          <w:kern w:val="0"/>
          <w:sz w:val="28"/>
          <w:szCs w:val="28"/>
          <w:fitText w:val="840" w:id="-973443071"/>
        </w:rPr>
        <w:t>学</w:t>
      </w:r>
      <w:r>
        <w:rPr>
          <w:rFonts w:hint="eastAsia" w:cs="宋体" w:asciiTheme="minorEastAsia" w:hAnsiTheme="minorEastAsia" w:eastAsiaTheme="minorEastAsia"/>
          <w:b/>
          <w:spacing w:val="-4"/>
          <w:sz w:val="28"/>
          <w:szCs w:val="28"/>
        </w:rPr>
        <w:t>（共15人）</w:t>
      </w:r>
    </w:p>
    <w:p w14:paraId="71E5F37C">
      <w:pPr>
        <w:spacing w:line="380" w:lineRule="exact"/>
        <w:jc w:val="left"/>
        <w:rPr>
          <w:rFonts w:cs="宋体" w:asciiTheme="minorEastAsia" w:hAnsiTheme="minorEastAsia" w:eastAsiaTheme="minorEastAsia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spacing w:val="-4"/>
          <w:sz w:val="28"/>
          <w:szCs w:val="28"/>
        </w:rPr>
        <w:t xml:space="preserve">      </w:t>
      </w:r>
      <w:r>
        <w:rPr>
          <w:rFonts w:hint="eastAsia" w:cs="宋体" w:asciiTheme="minorEastAsia" w:hAnsiTheme="minorEastAsia" w:eastAsiaTheme="minorEastAsia"/>
          <w:spacing w:val="-4"/>
          <w:sz w:val="28"/>
          <w:szCs w:val="28"/>
        </w:rPr>
        <w:t>1、中学数学6人：</w:t>
      </w:r>
    </w:p>
    <w:p w14:paraId="41B468E4">
      <w:pPr>
        <w:spacing w:line="380" w:lineRule="exact"/>
        <w:ind w:firstLine="952" w:firstLineChars="350"/>
        <w:jc w:val="left"/>
        <w:rPr>
          <w:rFonts w:cs="宋体" w:asciiTheme="minorEastAsia" w:hAnsiTheme="minorEastAsia" w:eastAsiaTheme="minorEastAsia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sz w:val="28"/>
          <w:szCs w:val="28"/>
        </w:rPr>
        <w:t>鲁鹏辉  余冰涓  熊学友  刘  薇  陈  妍  李  莎</w:t>
      </w:r>
    </w:p>
    <w:p w14:paraId="015FE91F">
      <w:pPr>
        <w:spacing w:line="380" w:lineRule="exact"/>
        <w:ind w:firstLine="816" w:firstLineChars="300"/>
        <w:jc w:val="left"/>
        <w:rPr>
          <w:rFonts w:cs="宋体" w:asciiTheme="minorEastAsia" w:hAnsiTheme="minorEastAsia" w:eastAsiaTheme="minorEastAsia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sz w:val="28"/>
          <w:szCs w:val="28"/>
        </w:rPr>
        <w:t>2、中学英语3人：吴  宁  周思怡  王雨萌</w:t>
      </w:r>
    </w:p>
    <w:p w14:paraId="284A2785">
      <w:pPr>
        <w:spacing w:line="380" w:lineRule="exact"/>
        <w:ind w:firstLine="680" w:firstLineChars="250"/>
        <w:jc w:val="left"/>
        <w:rPr>
          <w:rFonts w:cs="宋体" w:asciiTheme="minorEastAsia" w:hAnsiTheme="minorEastAsia" w:eastAsiaTheme="minorEastAsia"/>
          <w:color w:val="000000" w:themeColor="text1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sz w:val="28"/>
          <w:szCs w:val="28"/>
        </w:rPr>
        <w:t xml:space="preserve"> 3、中学体育3人：潘宇航  邱  顺  </w:t>
      </w:r>
      <w:r>
        <w:rPr>
          <w:rFonts w:hint="eastAsia" w:cs="宋体" w:asciiTheme="minorEastAsia" w:hAnsiTheme="minorEastAsia" w:eastAsiaTheme="minorEastAsia"/>
          <w:color w:val="000000" w:themeColor="text1"/>
          <w:spacing w:val="-4"/>
          <w:sz w:val="28"/>
          <w:szCs w:val="28"/>
        </w:rPr>
        <w:t>杨明祖</w:t>
      </w:r>
    </w:p>
    <w:p w14:paraId="127B612B">
      <w:pPr>
        <w:spacing w:line="380" w:lineRule="exact"/>
        <w:ind w:firstLine="816" w:firstLineChars="300"/>
        <w:jc w:val="left"/>
        <w:rPr>
          <w:rFonts w:cs="宋体" w:asciiTheme="minorEastAsia" w:hAnsiTheme="minorEastAsia" w:eastAsiaTheme="minorEastAsia"/>
          <w:spacing w:val="-4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sz w:val="28"/>
          <w:szCs w:val="28"/>
        </w:rPr>
        <w:t>4、中学美术3人：舒  畅  彭园芳  柳元弘</w:t>
      </w:r>
    </w:p>
    <w:p w14:paraId="5667D947">
      <w:pPr>
        <w:widowControl/>
        <w:spacing w:line="380" w:lineRule="exact"/>
        <w:ind w:firstLine="602" w:firstLineChars="200"/>
        <w:jc w:val="left"/>
        <w:rPr>
          <w:rFonts w:cs="宋体" w:asciiTheme="minorEastAsia" w:hAnsiTheme="minorEastAsia" w:eastAsia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kern w:val="0"/>
          <w:sz w:val="30"/>
          <w:szCs w:val="30"/>
        </w:rPr>
        <w:t>（四）幼儿园(共13人)</w:t>
      </w:r>
    </w:p>
    <w:p w14:paraId="5D49EDC3">
      <w:pPr>
        <w:widowControl/>
        <w:spacing w:line="380" w:lineRule="exact"/>
        <w:ind w:firstLine="1050" w:firstLineChars="350"/>
        <w:rPr>
          <w:rFonts w:cs="宋体" w:asciiTheme="minorEastAsia" w:hAnsiTheme="minorEastAsia" w:eastAsiaTheme="minorEastAsia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kern w:val="0"/>
          <w:sz w:val="30"/>
          <w:szCs w:val="30"/>
        </w:rPr>
        <w:t xml:space="preserve">甘  微  冯娇梅  魏  琴  余  煜  邓  勤  杨欣怡  </w:t>
      </w:r>
    </w:p>
    <w:p w14:paraId="04472B36">
      <w:pPr>
        <w:widowControl/>
        <w:spacing w:line="380" w:lineRule="exact"/>
        <w:ind w:firstLine="1050" w:firstLineChars="350"/>
        <w:rPr>
          <w:rFonts w:cs="宋体" w:asciiTheme="minorEastAsia" w:hAnsiTheme="minorEastAsia" w:eastAsiaTheme="minorEastAsia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kern w:val="0"/>
          <w:sz w:val="30"/>
          <w:szCs w:val="30"/>
        </w:rPr>
        <w:t xml:space="preserve">吴  星  黄水仙  黄  雯  房婷婷  张  秀  吴  慧 </w:t>
      </w:r>
    </w:p>
    <w:p w14:paraId="1FDC54E1">
      <w:pPr>
        <w:widowControl/>
        <w:spacing w:line="380" w:lineRule="exact"/>
        <w:ind w:firstLine="600" w:firstLineChars="200"/>
        <w:rPr>
          <w:rFonts w:cs="宋体" w:asciiTheme="minorEastAsia" w:hAnsiTheme="minorEastAsia" w:eastAsiaTheme="minorEastAsia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kern w:val="0"/>
          <w:sz w:val="30"/>
          <w:szCs w:val="30"/>
        </w:rPr>
        <w:t xml:space="preserve">   陈舒雅</w:t>
      </w:r>
    </w:p>
    <w:p w14:paraId="3DD89856">
      <w:pPr>
        <w:widowControl/>
        <w:spacing w:line="380" w:lineRule="exact"/>
        <w:ind w:firstLine="900" w:firstLineChars="300"/>
        <w:rPr>
          <w:rFonts w:cs="宋体" w:asciiTheme="minorEastAsia" w:hAnsiTheme="minorEastAsia" w:eastAsiaTheme="minorEastAsia"/>
          <w:kern w:val="0"/>
          <w:sz w:val="30"/>
          <w:szCs w:val="30"/>
        </w:rPr>
      </w:pPr>
    </w:p>
    <w:p w14:paraId="02C330A5">
      <w:pPr>
        <w:widowControl/>
        <w:spacing w:line="300" w:lineRule="exact"/>
        <w:ind w:left="137"/>
        <w:jc w:val="left"/>
        <w:rPr>
          <w:rFonts w:ascii="仿宋" w:hAnsi="仿宋" w:eastAsia="仿宋" w:cs="宋体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096296-D144-4A57-8679-2431CE50B07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749646F-7307-45E2-B05B-9737D4919F3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534D737A-C51C-4241-A354-C9384DDF933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96F8D95F-4CF7-49B1-B90B-5A974B82609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3523292-5511-42A1-B961-AA7E508DB4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gyNzJiMjkwOTJiNmYwZDA1ZmI5YjVkNDk2ZTg3ZGEifQ=="/>
  </w:docVars>
  <w:rsids>
    <w:rsidRoot w:val="00CB7E46"/>
    <w:rsid w:val="00012712"/>
    <w:rsid w:val="00015C9B"/>
    <w:rsid w:val="0001718B"/>
    <w:rsid w:val="00020205"/>
    <w:rsid w:val="0002190E"/>
    <w:rsid w:val="0002665B"/>
    <w:rsid w:val="00031639"/>
    <w:rsid w:val="00035DA3"/>
    <w:rsid w:val="00036BE7"/>
    <w:rsid w:val="00057CAB"/>
    <w:rsid w:val="00061B9C"/>
    <w:rsid w:val="00070147"/>
    <w:rsid w:val="00070634"/>
    <w:rsid w:val="0007175A"/>
    <w:rsid w:val="000720AC"/>
    <w:rsid w:val="00090D49"/>
    <w:rsid w:val="000A0297"/>
    <w:rsid w:val="000A7696"/>
    <w:rsid w:val="000B19D2"/>
    <w:rsid w:val="000C104D"/>
    <w:rsid w:val="000C2468"/>
    <w:rsid w:val="000D030E"/>
    <w:rsid w:val="000E58CB"/>
    <w:rsid w:val="000E61C2"/>
    <w:rsid w:val="000F0D19"/>
    <w:rsid w:val="0010262C"/>
    <w:rsid w:val="00105360"/>
    <w:rsid w:val="0011273C"/>
    <w:rsid w:val="0011496A"/>
    <w:rsid w:val="001234C3"/>
    <w:rsid w:val="001260E2"/>
    <w:rsid w:val="001274B0"/>
    <w:rsid w:val="00134173"/>
    <w:rsid w:val="0014477E"/>
    <w:rsid w:val="00153FAF"/>
    <w:rsid w:val="00167E4E"/>
    <w:rsid w:val="001733FA"/>
    <w:rsid w:val="001770EE"/>
    <w:rsid w:val="00185B09"/>
    <w:rsid w:val="001973D1"/>
    <w:rsid w:val="001A0145"/>
    <w:rsid w:val="001A16E0"/>
    <w:rsid w:val="001A632C"/>
    <w:rsid w:val="001B48DC"/>
    <w:rsid w:val="001B6F1F"/>
    <w:rsid w:val="001C0FE1"/>
    <w:rsid w:val="001C48EB"/>
    <w:rsid w:val="001C643B"/>
    <w:rsid w:val="001E1AC1"/>
    <w:rsid w:val="001F0A40"/>
    <w:rsid w:val="001F2067"/>
    <w:rsid w:val="001F3AAB"/>
    <w:rsid w:val="001F4E2B"/>
    <w:rsid w:val="00216551"/>
    <w:rsid w:val="00220486"/>
    <w:rsid w:val="00220C9F"/>
    <w:rsid w:val="00223744"/>
    <w:rsid w:val="00225B9F"/>
    <w:rsid w:val="00226B9E"/>
    <w:rsid w:val="002327D9"/>
    <w:rsid w:val="002409FE"/>
    <w:rsid w:val="002412E5"/>
    <w:rsid w:val="00256EE7"/>
    <w:rsid w:val="002868F8"/>
    <w:rsid w:val="00286AAB"/>
    <w:rsid w:val="002A1390"/>
    <w:rsid w:val="002A3DBA"/>
    <w:rsid w:val="002A4709"/>
    <w:rsid w:val="002B5C53"/>
    <w:rsid w:val="002C0EA1"/>
    <w:rsid w:val="002D2190"/>
    <w:rsid w:val="002D5070"/>
    <w:rsid w:val="002E2297"/>
    <w:rsid w:val="002E488A"/>
    <w:rsid w:val="002E5419"/>
    <w:rsid w:val="002F3C0B"/>
    <w:rsid w:val="002F6544"/>
    <w:rsid w:val="0031002C"/>
    <w:rsid w:val="003113CD"/>
    <w:rsid w:val="003158C3"/>
    <w:rsid w:val="003165A9"/>
    <w:rsid w:val="0031765F"/>
    <w:rsid w:val="00321138"/>
    <w:rsid w:val="00321A45"/>
    <w:rsid w:val="00324071"/>
    <w:rsid w:val="00331EB4"/>
    <w:rsid w:val="00333CBB"/>
    <w:rsid w:val="00335498"/>
    <w:rsid w:val="00342BB3"/>
    <w:rsid w:val="003446D0"/>
    <w:rsid w:val="00347B56"/>
    <w:rsid w:val="0037164E"/>
    <w:rsid w:val="00374675"/>
    <w:rsid w:val="003800E5"/>
    <w:rsid w:val="00380A48"/>
    <w:rsid w:val="00381FD8"/>
    <w:rsid w:val="00382E6C"/>
    <w:rsid w:val="003868B2"/>
    <w:rsid w:val="00391551"/>
    <w:rsid w:val="00394872"/>
    <w:rsid w:val="00397433"/>
    <w:rsid w:val="00397D77"/>
    <w:rsid w:val="003B2C0B"/>
    <w:rsid w:val="003B3309"/>
    <w:rsid w:val="003B4DCE"/>
    <w:rsid w:val="003B66A0"/>
    <w:rsid w:val="003C54CA"/>
    <w:rsid w:val="003D3ED7"/>
    <w:rsid w:val="003D6A79"/>
    <w:rsid w:val="003F2FE1"/>
    <w:rsid w:val="004017FD"/>
    <w:rsid w:val="00414AD9"/>
    <w:rsid w:val="00416761"/>
    <w:rsid w:val="00425FFB"/>
    <w:rsid w:val="004347E5"/>
    <w:rsid w:val="0044018A"/>
    <w:rsid w:val="00444702"/>
    <w:rsid w:val="0045016E"/>
    <w:rsid w:val="00450B8D"/>
    <w:rsid w:val="00456D4E"/>
    <w:rsid w:val="004570AE"/>
    <w:rsid w:val="00457C6A"/>
    <w:rsid w:val="00463BE3"/>
    <w:rsid w:val="00482A98"/>
    <w:rsid w:val="00485C57"/>
    <w:rsid w:val="004A43D3"/>
    <w:rsid w:val="004A74D8"/>
    <w:rsid w:val="004B3ADC"/>
    <w:rsid w:val="004C525A"/>
    <w:rsid w:val="004D02D7"/>
    <w:rsid w:val="004D0B16"/>
    <w:rsid w:val="00511C57"/>
    <w:rsid w:val="00511EC4"/>
    <w:rsid w:val="00515792"/>
    <w:rsid w:val="00517ECA"/>
    <w:rsid w:val="005327C0"/>
    <w:rsid w:val="0054386A"/>
    <w:rsid w:val="0055107C"/>
    <w:rsid w:val="005620D0"/>
    <w:rsid w:val="00572B2C"/>
    <w:rsid w:val="0057435F"/>
    <w:rsid w:val="00574B44"/>
    <w:rsid w:val="00575490"/>
    <w:rsid w:val="0058553C"/>
    <w:rsid w:val="00586807"/>
    <w:rsid w:val="005A47BD"/>
    <w:rsid w:val="006025FD"/>
    <w:rsid w:val="006035E9"/>
    <w:rsid w:val="00605D73"/>
    <w:rsid w:val="00634133"/>
    <w:rsid w:val="00641853"/>
    <w:rsid w:val="00651CB1"/>
    <w:rsid w:val="00652433"/>
    <w:rsid w:val="00653D4E"/>
    <w:rsid w:val="0065531D"/>
    <w:rsid w:val="00674965"/>
    <w:rsid w:val="006762CA"/>
    <w:rsid w:val="006933E2"/>
    <w:rsid w:val="00694F61"/>
    <w:rsid w:val="006B4B60"/>
    <w:rsid w:val="006C6E27"/>
    <w:rsid w:val="006C7FAA"/>
    <w:rsid w:val="006D25C8"/>
    <w:rsid w:val="006D702F"/>
    <w:rsid w:val="006E1FB5"/>
    <w:rsid w:val="006F2F4D"/>
    <w:rsid w:val="006F5239"/>
    <w:rsid w:val="00701C9D"/>
    <w:rsid w:val="0070492B"/>
    <w:rsid w:val="0071073A"/>
    <w:rsid w:val="00714088"/>
    <w:rsid w:val="00714DE4"/>
    <w:rsid w:val="00726E97"/>
    <w:rsid w:val="00735F4E"/>
    <w:rsid w:val="00737636"/>
    <w:rsid w:val="00745615"/>
    <w:rsid w:val="00747780"/>
    <w:rsid w:val="00753009"/>
    <w:rsid w:val="00753F05"/>
    <w:rsid w:val="00757388"/>
    <w:rsid w:val="00781EB1"/>
    <w:rsid w:val="00790EF4"/>
    <w:rsid w:val="00791334"/>
    <w:rsid w:val="00795DDB"/>
    <w:rsid w:val="00797066"/>
    <w:rsid w:val="007A6F3F"/>
    <w:rsid w:val="007B3FAA"/>
    <w:rsid w:val="007B7CAD"/>
    <w:rsid w:val="007C5BCD"/>
    <w:rsid w:val="007C68B0"/>
    <w:rsid w:val="007D0628"/>
    <w:rsid w:val="007D4171"/>
    <w:rsid w:val="007D6938"/>
    <w:rsid w:val="007E398C"/>
    <w:rsid w:val="007E3F9B"/>
    <w:rsid w:val="007F7DEF"/>
    <w:rsid w:val="0080495E"/>
    <w:rsid w:val="00821387"/>
    <w:rsid w:val="00823127"/>
    <w:rsid w:val="00834B46"/>
    <w:rsid w:val="008376C5"/>
    <w:rsid w:val="00846ADB"/>
    <w:rsid w:val="00847334"/>
    <w:rsid w:val="0085776B"/>
    <w:rsid w:val="008623F7"/>
    <w:rsid w:val="00864003"/>
    <w:rsid w:val="0086487E"/>
    <w:rsid w:val="0088498A"/>
    <w:rsid w:val="0088529E"/>
    <w:rsid w:val="00890460"/>
    <w:rsid w:val="00891BAC"/>
    <w:rsid w:val="008A6F54"/>
    <w:rsid w:val="008A7812"/>
    <w:rsid w:val="008B0EE3"/>
    <w:rsid w:val="008C6086"/>
    <w:rsid w:val="008C6F95"/>
    <w:rsid w:val="008D5F45"/>
    <w:rsid w:val="008D7EF7"/>
    <w:rsid w:val="008E1C1A"/>
    <w:rsid w:val="008E4297"/>
    <w:rsid w:val="008E7747"/>
    <w:rsid w:val="00903E4E"/>
    <w:rsid w:val="00907A28"/>
    <w:rsid w:val="009541F2"/>
    <w:rsid w:val="00956129"/>
    <w:rsid w:val="009571C9"/>
    <w:rsid w:val="00961072"/>
    <w:rsid w:val="00964A9B"/>
    <w:rsid w:val="00985204"/>
    <w:rsid w:val="00995E1C"/>
    <w:rsid w:val="00997FC3"/>
    <w:rsid w:val="009A48DB"/>
    <w:rsid w:val="009B3CC2"/>
    <w:rsid w:val="009B7EA7"/>
    <w:rsid w:val="009C115D"/>
    <w:rsid w:val="009C4B75"/>
    <w:rsid w:val="009C63D5"/>
    <w:rsid w:val="009D0418"/>
    <w:rsid w:val="009D460B"/>
    <w:rsid w:val="009D4CA8"/>
    <w:rsid w:val="009E16DE"/>
    <w:rsid w:val="009E2C17"/>
    <w:rsid w:val="009E306D"/>
    <w:rsid w:val="009F36FA"/>
    <w:rsid w:val="009F493F"/>
    <w:rsid w:val="00A01251"/>
    <w:rsid w:val="00A166D2"/>
    <w:rsid w:val="00A34045"/>
    <w:rsid w:val="00A3538B"/>
    <w:rsid w:val="00A4773D"/>
    <w:rsid w:val="00A602E6"/>
    <w:rsid w:val="00A607F4"/>
    <w:rsid w:val="00A70560"/>
    <w:rsid w:val="00A7549D"/>
    <w:rsid w:val="00A83955"/>
    <w:rsid w:val="00AA2EAF"/>
    <w:rsid w:val="00AA5EA6"/>
    <w:rsid w:val="00AB3A84"/>
    <w:rsid w:val="00AE7146"/>
    <w:rsid w:val="00AF1761"/>
    <w:rsid w:val="00B012F7"/>
    <w:rsid w:val="00B04A37"/>
    <w:rsid w:val="00B04E54"/>
    <w:rsid w:val="00B11E53"/>
    <w:rsid w:val="00B12131"/>
    <w:rsid w:val="00B22FEA"/>
    <w:rsid w:val="00B25F94"/>
    <w:rsid w:val="00B46E34"/>
    <w:rsid w:val="00B503CD"/>
    <w:rsid w:val="00B52654"/>
    <w:rsid w:val="00B5524C"/>
    <w:rsid w:val="00B74296"/>
    <w:rsid w:val="00B7682B"/>
    <w:rsid w:val="00B80513"/>
    <w:rsid w:val="00B8088C"/>
    <w:rsid w:val="00B82672"/>
    <w:rsid w:val="00B83C08"/>
    <w:rsid w:val="00BA496B"/>
    <w:rsid w:val="00BA499E"/>
    <w:rsid w:val="00BE17AE"/>
    <w:rsid w:val="00BE21E0"/>
    <w:rsid w:val="00BE321F"/>
    <w:rsid w:val="00BE449B"/>
    <w:rsid w:val="00BF59FF"/>
    <w:rsid w:val="00BF6680"/>
    <w:rsid w:val="00BF6F35"/>
    <w:rsid w:val="00BF7538"/>
    <w:rsid w:val="00C03810"/>
    <w:rsid w:val="00C053DE"/>
    <w:rsid w:val="00C0594A"/>
    <w:rsid w:val="00C208FE"/>
    <w:rsid w:val="00C43BEC"/>
    <w:rsid w:val="00C43DC5"/>
    <w:rsid w:val="00C51BEE"/>
    <w:rsid w:val="00C51EC1"/>
    <w:rsid w:val="00C53DF6"/>
    <w:rsid w:val="00C5463F"/>
    <w:rsid w:val="00C6065C"/>
    <w:rsid w:val="00C67254"/>
    <w:rsid w:val="00C75A0C"/>
    <w:rsid w:val="00C81C5E"/>
    <w:rsid w:val="00C81E17"/>
    <w:rsid w:val="00C9174C"/>
    <w:rsid w:val="00C93A14"/>
    <w:rsid w:val="00C93AB4"/>
    <w:rsid w:val="00C945FB"/>
    <w:rsid w:val="00CB07CE"/>
    <w:rsid w:val="00CB46C3"/>
    <w:rsid w:val="00CB746B"/>
    <w:rsid w:val="00CB7E46"/>
    <w:rsid w:val="00CC0ADF"/>
    <w:rsid w:val="00CC358A"/>
    <w:rsid w:val="00CC69A2"/>
    <w:rsid w:val="00CD1711"/>
    <w:rsid w:val="00CD3FCC"/>
    <w:rsid w:val="00CD7FF7"/>
    <w:rsid w:val="00CE7C4C"/>
    <w:rsid w:val="00D019CE"/>
    <w:rsid w:val="00D02E86"/>
    <w:rsid w:val="00D45D6E"/>
    <w:rsid w:val="00D47330"/>
    <w:rsid w:val="00D55931"/>
    <w:rsid w:val="00D60FCA"/>
    <w:rsid w:val="00D70FC1"/>
    <w:rsid w:val="00D737E2"/>
    <w:rsid w:val="00D74EA7"/>
    <w:rsid w:val="00D77FC5"/>
    <w:rsid w:val="00D843CA"/>
    <w:rsid w:val="00D865C6"/>
    <w:rsid w:val="00D903C8"/>
    <w:rsid w:val="00DA036F"/>
    <w:rsid w:val="00DB1CFA"/>
    <w:rsid w:val="00DB21C4"/>
    <w:rsid w:val="00DB3828"/>
    <w:rsid w:val="00DB3C5A"/>
    <w:rsid w:val="00DC4917"/>
    <w:rsid w:val="00DC57F0"/>
    <w:rsid w:val="00DD0A58"/>
    <w:rsid w:val="00DD1205"/>
    <w:rsid w:val="00DE3481"/>
    <w:rsid w:val="00DE3E5C"/>
    <w:rsid w:val="00DE3F9A"/>
    <w:rsid w:val="00DF6C4D"/>
    <w:rsid w:val="00E06C25"/>
    <w:rsid w:val="00E215F1"/>
    <w:rsid w:val="00E64739"/>
    <w:rsid w:val="00E64D97"/>
    <w:rsid w:val="00E9282A"/>
    <w:rsid w:val="00EA0595"/>
    <w:rsid w:val="00EA7034"/>
    <w:rsid w:val="00EB2F8F"/>
    <w:rsid w:val="00ED17B3"/>
    <w:rsid w:val="00EE138B"/>
    <w:rsid w:val="00F012B8"/>
    <w:rsid w:val="00F113F6"/>
    <w:rsid w:val="00F1750A"/>
    <w:rsid w:val="00F339B1"/>
    <w:rsid w:val="00F36AF0"/>
    <w:rsid w:val="00F41761"/>
    <w:rsid w:val="00F541DA"/>
    <w:rsid w:val="00F55C00"/>
    <w:rsid w:val="00F73392"/>
    <w:rsid w:val="00F76681"/>
    <w:rsid w:val="00F90367"/>
    <w:rsid w:val="00FA0725"/>
    <w:rsid w:val="00FA79DB"/>
    <w:rsid w:val="00FD08F5"/>
    <w:rsid w:val="00FE6400"/>
    <w:rsid w:val="00FF169F"/>
    <w:rsid w:val="00FF4EDF"/>
    <w:rsid w:val="00FF5AF9"/>
    <w:rsid w:val="00FF6AC7"/>
    <w:rsid w:val="012F2C3E"/>
    <w:rsid w:val="02452F0B"/>
    <w:rsid w:val="02D86212"/>
    <w:rsid w:val="03153A88"/>
    <w:rsid w:val="03476A7A"/>
    <w:rsid w:val="03D6504D"/>
    <w:rsid w:val="056C4A9A"/>
    <w:rsid w:val="05C44758"/>
    <w:rsid w:val="06B970A1"/>
    <w:rsid w:val="087318DB"/>
    <w:rsid w:val="0BB75AEF"/>
    <w:rsid w:val="12472816"/>
    <w:rsid w:val="18984427"/>
    <w:rsid w:val="1A3B3FA6"/>
    <w:rsid w:val="1AB71E92"/>
    <w:rsid w:val="1F972201"/>
    <w:rsid w:val="27801CCF"/>
    <w:rsid w:val="278F5814"/>
    <w:rsid w:val="29BC198C"/>
    <w:rsid w:val="2AF05EF0"/>
    <w:rsid w:val="38570C1B"/>
    <w:rsid w:val="388F6F90"/>
    <w:rsid w:val="3915748F"/>
    <w:rsid w:val="417248CE"/>
    <w:rsid w:val="4193570C"/>
    <w:rsid w:val="48293B87"/>
    <w:rsid w:val="487D7C47"/>
    <w:rsid w:val="4C5F498D"/>
    <w:rsid w:val="4D3A3E62"/>
    <w:rsid w:val="550E3809"/>
    <w:rsid w:val="57586772"/>
    <w:rsid w:val="5B173B51"/>
    <w:rsid w:val="5BBC24E8"/>
    <w:rsid w:val="5F6A5537"/>
    <w:rsid w:val="68E46643"/>
    <w:rsid w:val="6C135518"/>
    <w:rsid w:val="6D8C6046"/>
    <w:rsid w:val="70E01947"/>
    <w:rsid w:val="73733C6C"/>
    <w:rsid w:val="74C30C3F"/>
    <w:rsid w:val="764B27C2"/>
    <w:rsid w:val="7A87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0"/>
      <w:szCs w:val="0"/>
    </w:rPr>
  </w:style>
  <w:style w:type="character" w:customStyle="1" w:styleId="11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p0"/>
    <w:basedOn w:val="1"/>
    <w:qFormat/>
    <w:uiPriority w:val="99"/>
    <w:pPr>
      <w:widowControl/>
    </w:pPr>
    <w:rPr>
      <w:rFonts w:ascii="宋体" w:hAnsi="宋体" w:cs="宋体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8">
    <w:name w:val="xl73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xl74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C44C6-F9A4-4B82-9F69-3F300D719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8</Words>
  <Characters>836</Characters>
  <Lines>11</Lines>
  <Paragraphs>3</Paragraphs>
  <TotalTime>245</TotalTime>
  <ScaleCrop>false</ScaleCrop>
  <LinksUpToDate>false</LinksUpToDate>
  <CharactersWithSpaces>138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34:00Z</dcterms:created>
  <dc:creator>Administrator</dc:creator>
  <cp:lastModifiedBy>WPS_1513048529</cp:lastModifiedBy>
  <cp:lastPrinted>2020-09-07T03:11:00Z</cp:lastPrinted>
  <dcterms:modified xsi:type="dcterms:W3CDTF">2024-07-11T03:37:3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0F83CBD19564C30BEC3B5FB1F2D99E5_12</vt:lpwstr>
  </property>
</Properties>
</file>